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40104386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8A2CEF">
        <w:rPr>
          <w:sz w:val="22"/>
          <w:szCs w:val="22"/>
        </w:rPr>
        <w:t>2</w:t>
      </w:r>
      <w:r w:rsidR="00E97B5D">
        <w:rPr>
          <w:sz w:val="22"/>
          <w:szCs w:val="22"/>
        </w:rPr>
        <w:t>2</w:t>
      </w:r>
      <w:r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E97B5D">
        <w:rPr>
          <w:sz w:val="22"/>
          <w:szCs w:val="22"/>
        </w:rPr>
        <w:t>5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25E5E2A3" w:rsidR="002A5C89" w:rsidRPr="00E31854" w:rsidRDefault="002A5C89" w:rsidP="002F0CC1">
      <w:r w:rsidRPr="00E31854">
        <w:t>KD. 271.</w:t>
      </w:r>
      <w:r w:rsidR="00E97B5D">
        <w:t>4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7AE08A8B" w14:textId="6DE2DB39" w:rsidR="008A2CEF" w:rsidRDefault="009449BC" w:rsidP="006A5B4D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8A2CEF" w:rsidRPr="008A2CEF">
        <w:rPr>
          <w:b/>
          <w:bCs/>
          <w:iCs/>
          <w:color w:val="000000"/>
          <w:sz w:val="24"/>
          <w:szCs w:val="24"/>
        </w:rPr>
        <w:t xml:space="preserve">Budowa miejsca </w:t>
      </w:r>
      <w:proofErr w:type="spellStart"/>
      <w:r w:rsidR="008A2CEF" w:rsidRPr="008A2CEF">
        <w:rPr>
          <w:b/>
          <w:bCs/>
          <w:iCs/>
          <w:color w:val="000000"/>
          <w:sz w:val="24"/>
          <w:szCs w:val="24"/>
        </w:rPr>
        <w:t>rekreacyjno</w:t>
      </w:r>
      <w:proofErr w:type="spellEnd"/>
      <w:r w:rsidR="008A2CEF" w:rsidRPr="008A2CEF">
        <w:rPr>
          <w:b/>
          <w:bCs/>
          <w:iCs/>
          <w:color w:val="000000"/>
          <w:sz w:val="24"/>
          <w:szCs w:val="24"/>
        </w:rPr>
        <w:t xml:space="preserve"> </w:t>
      </w:r>
      <w:r w:rsidR="008A2CEF">
        <w:rPr>
          <w:b/>
          <w:bCs/>
          <w:iCs/>
          <w:color w:val="000000"/>
          <w:sz w:val="24"/>
          <w:szCs w:val="24"/>
        </w:rPr>
        <w:t>–</w:t>
      </w:r>
      <w:r w:rsidR="008A2CEF" w:rsidRPr="008A2CEF">
        <w:rPr>
          <w:b/>
          <w:bCs/>
          <w:iCs/>
          <w:color w:val="000000"/>
          <w:sz w:val="24"/>
          <w:szCs w:val="24"/>
        </w:rPr>
        <w:t xml:space="preserve"> </w:t>
      </w:r>
    </w:p>
    <w:p w14:paraId="15132704" w14:textId="330114AA" w:rsidR="007206B7" w:rsidRDefault="008A2CEF" w:rsidP="006A5B4D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                 </w:t>
      </w:r>
      <w:r w:rsidRPr="008A2CEF">
        <w:rPr>
          <w:b/>
          <w:bCs/>
          <w:iCs/>
          <w:color w:val="000000"/>
          <w:sz w:val="24"/>
          <w:szCs w:val="24"/>
        </w:rPr>
        <w:t>sportowego w Radzyniu Chełmińskim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0E412A4C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A2CEF">
        <w:rPr>
          <w:sz w:val="24"/>
          <w:szCs w:val="24"/>
        </w:rPr>
        <w:t>2</w:t>
      </w:r>
      <w:r w:rsidR="00E97B5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E97B5D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8A2CEF">
        <w:rPr>
          <w:sz w:val="24"/>
          <w:szCs w:val="24"/>
        </w:rPr>
        <w:t>08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A2CEF">
        <w:rPr>
          <w:sz w:val="24"/>
          <w:szCs w:val="24"/>
          <w:u w:val="single"/>
        </w:rPr>
        <w:t>2</w:t>
      </w:r>
      <w:r w:rsidR="00E97B5D">
        <w:rPr>
          <w:sz w:val="24"/>
          <w:szCs w:val="24"/>
          <w:u w:val="single"/>
        </w:rPr>
        <w:t>2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E97B5D">
        <w:rPr>
          <w:sz w:val="24"/>
          <w:szCs w:val="24"/>
          <w:u w:val="single"/>
        </w:rPr>
        <w:t>5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8A2CEF">
        <w:rPr>
          <w:sz w:val="24"/>
          <w:szCs w:val="24"/>
          <w:u w:val="single"/>
        </w:rPr>
        <w:t>08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E97B5D" w:rsidRPr="00641610" w14:paraId="5DAEB109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696" w14:textId="5ECB93C8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76C1">
              <w:rPr>
                <w:sz w:val="24"/>
                <w:szCs w:val="24"/>
              </w:rPr>
              <w:t>.</w:t>
            </w:r>
          </w:p>
          <w:p w14:paraId="570D3B82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A286" w14:textId="77777777" w:rsidR="00E97B5D" w:rsidRPr="008767F7" w:rsidRDefault="00E97B5D" w:rsidP="005E1965">
            <w:pPr>
              <w:rPr>
                <w:sz w:val="24"/>
                <w:szCs w:val="24"/>
              </w:rPr>
            </w:pPr>
            <w:bookmarkStart w:id="0" w:name="_GoBack"/>
            <w:proofErr w:type="spellStart"/>
            <w:r w:rsidRPr="008767F7">
              <w:rPr>
                <w:sz w:val="24"/>
                <w:szCs w:val="24"/>
              </w:rPr>
              <w:t>Skate</w:t>
            </w:r>
            <w:proofErr w:type="spellEnd"/>
            <w:r w:rsidRPr="008767F7">
              <w:rPr>
                <w:sz w:val="24"/>
                <w:szCs w:val="24"/>
              </w:rPr>
              <w:t xml:space="preserve"> Arena Sp. z o.o. </w:t>
            </w:r>
          </w:p>
          <w:p w14:paraId="5667EB0F" w14:textId="77777777" w:rsidR="00E97B5D" w:rsidRPr="008767F7" w:rsidRDefault="00E97B5D" w:rsidP="005E1965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>ul. Pokoleń Lechii Gdańsk 1, 80-560 Gdańsk</w:t>
            </w:r>
          </w:p>
          <w:p w14:paraId="31B0C185" w14:textId="6BB18C5E" w:rsidR="00E97B5D" w:rsidRPr="002076C1" w:rsidRDefault="00E97B5D" w:rsidP="00FB1403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>woj. pomorskie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63E" w14:textId="5A704946" w:rsidR="00E97B5D" w:rsidRPr="002076C1" w:rsidRDefault="00E97B5D" w:rsidP="00E97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963,00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F0" w14:textId="0CE77BD4" w:rsidR="00E97B5D" w:rsidRPr="002076C1" w:rsidRDefault="00E97B5D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E97B5D" w:rsidRPr="00641610" w14:paraId="1353D12C" w14:textId="77777777" w:rsidTr="00E97B5D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E2" w14:textId="77777777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22CBB01B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D281" w14:textId="77777777" w:rsidR="00E97B5D" w:rsidRPr="008767F7" w:rsidRDefault="00E97B5D" w:rsidP="005E1965">
            <w:pPr>
              <w:rPr>
                <w:sz w:val="24"/>
                <w:szCs w:val="24"/>
              </w:rPr>
            </w:pPr>
            <w:proofErr w:type="spellStart"/>
            <w:r w:rsidRPr="008767F7">
              <w:rPr>
                <w:sz w:val="24"/>
                <w:szCs w:val="24"/>
              </w:rPr>
              <w:t>Techramps</w:t>
            </w:r>
            <w:proofErr w:type="spellEnd"/>
            <w:r w:rsidRPr="008767F7">
              <w:rPr>
                <w:sz w:val="24"/>
                <w:szCs w:val="24"/>
              </w:rPr>
              <w:t xml:space="preserve"> Sp. z o.o. Sp.k.</w:t>
            </w:r>
          </w:p>
          <w:p w14:paraId="24C69A67" w14:textId="77777777" w:rsidR="00E97B5D" w:rsidRDefault="00E97B5D" w:rsidP="00E97B5D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ul. Organki 2, 31-990 Kraków</w:t>
            </w:r>
          </w:p>
          <w:p w14:paraId="0AD47BAC" w14:textId="77777777" w:rsidR="00E97B5D" w:rsidRDefault="00E97B5D" w:rsidP="00E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76C1">
              <w:rPr>
                <w:sz w:val="24"/>
                <w:szCs w:val="24"/>
              </w:rPr>
              <w:t>woj. małopolskie</w:t>
            </w:r>
          </w:p>
          <w:p w14:paraId="7B2FD33F" w14:textId="721E2DEB" w:rsidR="00E97B5D" w:rsidRPr="002076C1" w:rsidRDefault="00E97B5D" w:rsidP="00E97B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1D" w14:textId="13C5F843" w:rsidR="00E97B5D" w:rsidRPr="002076C1" w:rsidRDefault="00E97B5D" w:rsidP="00E97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 505</w:t>
            </w:r>
            <w:r w:rsidRPr="002076C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DDC" w14:textId="67426CC1" w:rsidR="00E97B5D" w:rsidRPr="002076C1" w:rsidRDefault="00E97B5D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61E2ACBF" w:rsidR="00560250" w:rsidRPr="002076C1" w:rsidRDefault="00E97B5D" w:rsidP="000D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250" w:rsidRPr="002076C1">
              <w:rPr>
                <w:sz w:val="24"/>
                <w:szCs w:val="24"/>
              </w:rPr>
              <w:t>.</w:t>
            </w:r>
          </w:p>
          <w:p w14:paraId="71E4D46C" w14:textId="77777777" w:rsidR="00560250" w:rsidRPr="002076C1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6108CDCA" w:rsidR="00FB1403" w:rsidRPr="002076C1" w:rsidRDefault="00D5082E" w:rsidP="00FB1403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ROADBUD GP spółka z o.o.</w:t>
            </w:r>
            <w:r w:rsidR="009A1710" w:rsidRPr="002076C1">
              <w:rPr>
                <w:sz w:val="24"/>
                <w:szCs w:val="24"/>
              </w:rPr>
              <w:t xml:space="preserve"> </w:t>
            </w:r>
          </w:p>
          <w:p w14:paraId="65B7FB7B" w14:textId="4B9D340A" w:rsidR="006A5B4D" w:rsidRPr="002076C1" w:rsidRDefault="00D5082E" w:rsidP="00FB1403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Sokołowo </w:t>
            </w:r>
            <w:r w:rsidR="006A5B4D" w:rsidRPr="002076C1">
              <w:rPr>
                <w:sz w:val="24"/>
                <w:szCs w:val="24"/>
              </w:rPr>
              <w:t xml:space="preserve">ul. </w:t>
            </w:r>
            <w:r w:rsidRPr="002076C1">
              <w:rPr>
                <w:sz w:val="24"/>
                <w:szCs w:val="24"/>
              </w:rPr>
              <w:t>Chabrowa 40</w:t>
            </w:r>
          </w:p>
          <w:p w14:paraId="5CF974B5" w14:textId="77777777" w:rsidR="00034E77" w:rsidRDefault="00470C6A" w:rsidP="00034E77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87-</w:t>
            </w:r>
            <w:r w:rsidR="00D5082E" w:rsidRPr="002076C1">
              <w:rPr>
                <w:sz w:val="24"/>
                <w:szCs w:val="24"/>
              </w:rPr>
              <w:t>4</w:t>
            </w:r>
            <w:r w:rsidR="006A5B4D" w:rsidRPr="002076C1">
              <w:rPr>
                <w:sz w:val="24"/>
                <w:szCs w:val="24"/>
              </w:rPr>
              <w:t>00</w:t>
            </w:r>
            <w:r w:rsidRPr="002076C1">
              <w:rPr>
                <w:sz w:val="24"/>
                <w:szCs w:val="24"/>
              </w:rPr>
              <w:t xml:space="preserve"> </w:t>
            </w:r>
            <w:r w:rsidR="00D5082E" w:rsidRPr="002076C1">
              <w:rPr>
                <w:sz w:val="24"/>
                <w:szCs w:val="24"/>
              </w:rPr>
              <w:t xml:space="preserve">Golub </w:t>
            </w:r>
            <w:r w:rsidR="00034E77">
              <w:rPr>
                <w:sz w:val="24"/>
                <w:szCs w:val="24"/>
              </w:rPr>
              <w:t>–</w:t>
            </w:r>
            <w:r w:rsidR="00D5082E" w:rsidRPr="002076C1">
              <w:rPr>
                <w:sz w:val="24"/>
                <w:szCs w:val="24"/>
              </w:rPr>
              <w:t xml:space="preserve"> Dobrzyń</w:t>
            </w:r>
            <w:r w:rsidR="00034E77">
              <w:rPr>
                <w:sz w:val="24"/>
                <w:szCs w:val="24"/>
              </w:rPr>
              <w:t xml:space="preserve">, </w:t>
            </w:r>
          </w:p>
          <w:p w14:paraId="14992D29" w14:textId="77777777" w:rsidR="00E81F09" w:rsidRDefault="00FB1403" w:rsidP="00034E77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woj. kujawsko – pomorskie</w:t>
            </w:r>
          </w:p>
          <w:p w14:paraId="686BE920" w14:textId="68FF326C" w:rsidR="00E97B5D" w:rsidRPr="002076C1" w:rsidRDefault="00E97B5D" w:rsidP="00034E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14A52330" w:rsidR="00560250" w:rsidRPr="002076C1" w:rsidRDefault="00D5082E" w:rsidP="00E97B5D">
            <w:pPr>
              <w:jc w:val="right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</w:t>
            </w:r>
            <w:r w:rsidR="00E97B5D">
              <w:rPr>
                <w:sz w:val="24"/>
                <w:szCs w:val="24"/>
              </w:rPr>
              <w:t>04</w:t>
            </w:r>
            <w:r w:rsidRPr="002076C1">
              <w:rPr>
                <w:sz w:val="24"/>
                <w:szCs w:val="24"/>
              </w:rPr>
              <w:t> </w:t>
            </w:r>
            <w:r w:rsidR="00E97B5D">
              <w:rPr>
                <w:sz w:val="24"/>
                <w:szCs w:val="24"/>
              </w:rPr>
              <w:t>315</w:t>
            </w:r>
            <w:r w:rsidRPr="002076C1">
              <w:rPr>
                <w:sz w:val="24"/>
                <w:szCs w:val="24"/>
              </w:rPr>
              <w:t>,</w:t>
            </w:r>
            <w:r w:rsidR="00E97B5D">
              <w:rPr>
                <w:sz w:val="24"/>
                <w:szCs w:val="24"/>
              </w:rPr>
              <w:t>3</w:t>
            </w:r>
            <w:r w:rsidRPr="002076C1">
              <w:rPr>
                <w:sz w:val="24"/>
                <w:szCs w:val="24"/>
              </w:rPr>
              <w:t>0</w:t>
            </w:r>
            <w:r w:rsidR="00A35B91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2076C1" w:rsidRDefault="00560250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7C0ADA40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6581C831" w14:textId="626298A0" w:rsidR="00D470FF" w:rsidRDefault="001D682A" w:rsidP="00721B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FD79" w14:textId="77777777" w:rsidR="00A114A2" w:rsidRDefault="00A114A2" w:rsidP="00D17916">
      <w:r>
        <w:separator/>
      </w:r>
    </w:p>
  </w:endnote>
  <w:endnote w:type="continuationSeparator" w:id="0">
    <w:p w14:paraId="753878F5" w14:textId="77777777" w:rsidR="00A114A2" w:rsidRDefault="00A114A2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FB5A" w14:textId="77777777" w:rsidR="00A114A2" w:rsidRDefault="00A114A2" w:rsidP="00D17916">
      <w:r>
        <w:separator/>
      </w:r>
    </w:p>
  </w:footnote>
  <w:footnote w:type="continuationSeparator" w:id="0">
    <w:p w14:paraId="14D36A21" w14:textId="77777777" w:rsidR="00A114A2" w:rsidRDefault="00A114A2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34F278CD" w:rsidR="00E31C1D" w:rsidRDefault="008A2CEF" w:rsidP="008A2CEF">
    <w:pPr>
      <w:pStyle w:val="Nagwek"/>
      <w:jc w:val="center"/>
    </w:pPr>
    <w:r>
      <w:rPr>
        <w:noProof/>
      </w:rPr>
      <w:drawing>
        <wp:inline distT="0" distB="0" distL="0" distR="0" wp14:anchorId="6A661FA9" wp14:editId="45F3CC53">
          <wp:extent cx="3999230" cy="771525"/>
          <wp:effectExtent l="0" t="0" r="127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6235"/>
    <w:rsid w:val="0069771F"/>
    <w:rsid w:val="006A5B4D"/>
    <w:rsid w:val="006A7328"/>
    <w:rsid w:val="006E69BC"/>
    <w:rsid w:val="006F0809"/>
    <w:rsid w:val="00705D30"/>
    <w:rsid w:val="007206B7"/>
    <w:rsid w:val="00721B56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522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E2D6-9109-4E5A-854E-A5FBD23F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8</cp:revision>
  <cp:lastPrinted>2023-05-22T08:30:00Z</cp:lastPrinted>
  <dcterms:created xsi:type="dcterms:W3CDTF">2021-08-06T07:11:00Z</dcterms:created>
  <dcterms:modified xsi:type="dcterms:W3CDTF">2023-05-22T08:31:00Z</dcterms:modified>
</cp:coreProperties>
</file>